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679E" w14:textId="77777777" w:rsidR="00710AEE" w:rsidRPr="00710AEE" w:rsidRDefault="00710AE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088F" wp14:editId="739C3807">
                <wp:simplePos x="0" y="0"/>
                <wp:positionH relativeFrom="column">
                  <wp:posOffset>4102100</wp:posOffset>
                </wp:positionH>
                <wp:positionV relativeFrom="paragraph">
                  <wp:posOffset>203200</wp:posOffset>
                </wp:positionV>
                <wp:extent cx="15240" cy="6713855"/>
                <wp:effectExtent l="0" t="0" r="2286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C69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16pt" to="324.2pt,5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E5BD4" wp14:editId="66B5B472">
                <wp:simplePos x="0" y="0"/>
                <wp:positionH relativeFrom="column">
                  <wp:posOffset>-47626</wp:posOffset>
                </wp:positionH>
                <wp:positionV relativeFrom="paragraph">
                  <wp:posOffset>200025</wp:posOffset>
                </wp:positionV>
                <wp:extent cx="827722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5A9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9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" strokecolor="black [3040]"/>
            </w:pict>
          </mc:Fallback>
        </mc:AlternateContent>
      </w:r>
      <w:r>
        <w:rPr>
          <w:b/>
        </w:rPr>
        <w:t>Ph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an </w:t>
      </w:r>
    </w:p>
    <w:p w14:paraId="08F0D552" w14:textId="760DFF96" w:rsidR="00710AEE" w:rsidRDefault="00710AEE">
      <w:r>
        <w:t>Calm/Engaged</w:t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5148F5">
        <w:t xml:space="preserve"> </w:t>
      </w:r>
    </w:p>
    <w:p w14:paraId="1A3451C1" w14:textId="77777777" w:rsidR="00710AEE" w:rsidRDefault="00710AEE"/>
    <w:p w14:paraId="64311DF8" w14:textId="77777777" w:rsidR="00710AEE" w:rsidRDefault="00710AEE"/>
    <w:p w14:paraId="4B57B086" w14:textId="264470DF" w:rsidR="00710AEE" w:rsidRDefault="00710AEE">
      <w:r>
        <w:t>Trigger</w:t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303AAC">
        <w:tab/>
      </w:r>
      <w:r w:rsidR="005148F5">
        <w:t xml:space="preserve"> </w:t>
      </w:r>
      <w:r w:rsidR="00303AAC">
        <w:t xml:space="preserve"> </w:t>
      </w:r>
    </w:p>
    <w:p w14:paraId="7E1BE110" w14:textId="77777777" w:rsidR="00710AEE" w:rsidRDefault="00710AEE"/>
    <w:p w14:paraId="0E962198" w14:textId="77777777" w:rsidR="00710AEE" w:rsidRDefault="00710AEE"/>
    <w:p w14:paraId="30938495" w14:textId="77777777" w:rsidR="00710AEE" w:rsidRDefault="00710AEE">
      <w:r>
        <w:t>Agitation</w:t>
      </w:r>
    </w:p>
    <w:p w14:paraId="26522318" w14:textId="77777777" w:rsidR="00710AEE" w:rsidRDefault="00710AEE"/>
    <w:p w14:paraId="381916D4" w14:textId="77777777" w:rsidR="00710AEE" w:rsidRDefault="00710AEE"/>
    <w:p w14:paraId="358D84F4" w14:textId="77777777" w:rsidR="00710AEE" w:rsidRPr="00371380" w:rsidRDefault="00710AEE">
      <w:r w:rsidRPr="00371380">
        <w:t>Acceleration</w:t>
      </w:r>
    </w:p>
    <w:p w14:paraId="1132587D" w14:textId="77777777" w:rsidR="00710AEE" w:rsidRPr="00371380" w:rsidRDefault="00710AEE"/>
    <w:p w14:paraId="537970B3" w14:textId="77777777" w:rsidR="00710AEE" w:rsidRPr="00371380" w:rsidRDefault="00710AEE"/>
    <w:p w14:paraId="74E57331" w14:textId="77777777" w:rsidR="00710AEE" w:rsidRDefault="00710AEE">
      <w:r>
        <w:t>Peak</w:t>
      </w:r>
    </w:p>
    <w:p w14:paraId="21811BC9" w14:textId="77777777" w:rsidR="00710AEE" w:rsidRDefault="00710AEE"/>
    <w:p w14:paraId="7113A098" w14:textId="77777777" w:rsidR="00710AEE" w:rsidRDefault="00710AEE"/>
    <w:p w14:paraId="1904D85D" w14:textId="77777777" w:rsidR="00710AEE" w:rsidRDefault="00710AEE">
      <w:r>
        <w:t>De-</w:t>
      </w:r>
      <w:proofErr w:type="spellStart"/>
      <w:r>
        <w:t>Escallation</w:t>
      </w:r>
      <w:proofErr w:type="spellEnd"/>
    </w:p>
    <w:p w14:paraId="69ED260C" w14:textId="77777777" w:rsidR="00710AEE" w:rsidRDefault="00710AEE"/>
    <w:p w14:paraId="49D99863" w14:textId="77777777" w:rsidR="00710AEE" w:rsidRDefault="00710AEE"/>
    <w:p w14:paraId="3BB7FBBC" w14:textId="77777777" w:rsidR="00710AEE" w:rsidRDefault="00710AEE">
      <w:pPr>
        <w:rPr>
          <w:b/>
        </w:rPr>
      </w:pPr>
      <w:r>
        <w:t>Recovery</w:t>
      </w:r>
      <w:r>
        <w:rPr>
          <w:b/>
        </w:rPr>
        <w:br w:type="page"/>
      </w:r>
    </w:p>
    <w:p w14:paraId="0D38AA89" w14:textId="2F32A223" w:rsidR="00C80635" w:rsidRPr="00CF4090" w:rsidRDefault="00303AAC">
      <w:pPr>
        <w:rPr>
          <w:b/>
        </w:rPr>
      </w:pPr>
      <w:r w:rsidRPr="00CF4090">
        <w:rPr>
          <w:b/>
          <w:noProof/>
          <w:color w:val="0000FF"/>
        </w:rPr>
        <w:lastRenderedPageBreak/>
        <w:drawing>
          <wp:anchor distT="0" distB="0" distL="114300" distR="114300" simplePos="0" relativeHeight="251658240" behindDoc="0" locked="0" layoutInCell="1" allowOverlap="1" wp14:anchorId="63D870D9" wp14:editId="016E2335">
            <wp:simplePos x="0" y="0"/>
            <wp:positionH relativeFrom="column">
              <wp:posOffset>-218440</wp:posOffset>
            </wp:positionH>
            <wp:positionV relativeFrom="paragraph">
              <wp:posOffset>123825</wp:posOffset>
            </wp:positionV>
            <wp:extent cx="8749030" cy="6174740"/>
            <wp:effectExtent l="0" t="0" r="0" b="0"/>
            <wp:wrapNone/>
            <wp:docPr id="1" name="Picture 1" descr="http://www.5pointscale.com/curve_diagram_large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5pointscale.com/curve_diagram_large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030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  <w:bookmarkStart w:id="0" w:name="_GoBack"/>
      <w:bookmarkEnd w:id="0"/>
    </w:p>
    <w:sectPr w:rsidR="00C80635" w:rsidRPr="00CF4090" w:rsidSect="00710AEE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90"/>
    <w:rsid w:val="00303AAC"/>
    <w:rsid w:val="00371380"/>
    <w:rsid w:val="005148F5"/>
    <w:rsid w:val="00710AEE"/>
    <w:rsid w:val="00930BBC"/>
    <w:rsid w:val="00AE44C9"/>
    <w:rsid w:val="00C80635"/>
    <w:rsid w:val="00CF4090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463F8"/>
  <w15:docId w15:val="{57D81B13-701D-5648-A4FF-2E13650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&amp;esrc=s&amp;source=images&amp;cd=&amp;cad=rja&amp;uact=8&amp;ved=0ahUKEwjExsvO2N7KAhUCXD4KHe5VAcQQjRwIBw&amp;url=http://www.5pointscale.com/smart_ideas_curvediagram_large.htm&amp;psig=AFQjCNHtRMK2lOHFW7Xnjfrs3_BdxGrWvg&amp;ust=14546953419352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21AB-33B8-4665-86F6-54B5363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le, Melissa H</dc:creator>
  <cp:lastModifiedBy>Heatly, Melissa H</cp:lastModifiedBy>
  <cp:revision>6</cp:revision>
  <cp:lastPrinted>2018-11-05T21:34:00Z</cp:lastPrinted>
  <dcterms:created xsi:type="dcterms:W3CDTF">2018-09-25T15:47:00Z</dcterms:created>
  <dcterms:modified xsi:type="dcterms:W3CDTF">2022-04-20T19:28:00Z</dcterms:modified>
</cp:coreProperties>
</file>